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938089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39CCC3DF" w14:textId="5325CF7D" w:rsidR="00314571" w:rsidRDefault="002A36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1B9FE" wp14:editId="4A82D77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5527</wp:posOffset>
                    </wp:positionV>
                    <wp:extent cx="623455" cy="1099633"/>
                    <wp:effectExtent l="0" t="0" r="5715" b="5715"/>
                    <wp:wrapNone/>
                    <wp:docPr id="132" name="Rectángu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23455" cy="109963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27E017" w14:textId="2EA49C09" w:rsidR="00314571" w:rsidRPr="002A3641" w:rsidRDefault="0031457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2A364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81B9FE" id="Rectángulo 33" o:spid="_x0000_s1026" style="position:absolute;margin-left:-2.1pt;margin-top:18.55pt;width:49.1pt;height:8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" fillcolor="gray [1629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27E017" w14:textId="2EA49C09" w:rsidR="00314571" w:rsidRPr="002A3641" w:rsidRDefault="0031457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3641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2195A64" w14:textId="1406CB94" w:rsidR="00D079D2" w:rsidRDefault="00314571" w:rsidP="005751AA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E15F94" wp14:editId="1A86EED2">
                    <wp:simplePos x="0" y="0"/>
                    <wp:positionH relativeFrom="margin">
                      <wp:posOffset>-165735</wp:posOffset>
                    </wp:positionH>
                    <wp:positionV relativeFrom="page">
                      <wp:posOffset>5384800</wp:posOffset>
                    </wp:positionV>
                    <wp:extent cx="6123305" cy="3606800"/>
                    <wp:effectExtent l="0" t="0" r="10795" b="12700"/>
                    <wp:wrapSquare wrapText="bothSides"/>
                    <wp:docPr id="131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3305" cy="3606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3329D3" w14:textId="703A2583" w:rsidR="00314571" w:rsidRPr="00F36159" w:rsidRDefault="00B63AA7" w:rsidP="00F36159">
                                <w:pPr>
                                  <w:pStyle w:val="Ttulo"/>
                                </w:pPr>
                                <w:r>
                                  <w:rPr>
                                    <w:kern w:val="0"/>
                                    <w14:ligatures w14:val="none"/>
                                  </w:rPr>
                                  <w:t xml:space="preserve">Actividad 1 Semana </w:t>
                                </w:r>
                                <w:r w:rsidR="00671EB9">
                                  <w:rPr>
                                    <w:kern w:val="0"/>
                                    <w14:ligatures w14:val="none"/>
                                  </w:rPr>
                                  <w:t>8</w:t>
                                </w:r>
                                <w:r>
                                  <w:rPr>
                                    <w:kern w:val="0"/>
                                    <w14:ligatures w14:val="none"/>
                                  </w:rPr>
                                  <w:t xml:space="preserve"> Pensamiento computacional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D84D89" w14:textId="2D97682C" w:rsidR="00314571" w:rsidRPr="00F36159" w:rsidRDefault="00F3615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D57389F" w14:textId="77777777" w:rsidR="00F36159" w:rsidRDefault="00F36159" w:rsidP="0031457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5D6E78C" w14:textId="77777777" w:rsidR="00F36159" w:rsidRDefault="00F36159" w:rsidP="0031457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807AC26" w14:textId="77777777" w:rsidR="00F36159" w:rsidRDefault="00F36159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E162260" w14:textId="41132F3A" w:rsidR="00314571" w:rsidRPr="00F36159" w:rsidRDefault="00314571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>Esdras David Santiago Alvarado</w:t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  <w:t>Carné 1307324</w:t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  <w:p w14:paraId="332337FE" w14:textId="3BB58D40" w:rsidR="00314571" w:rsidRDefault="00314571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 xml:space="preserve">Luis Eduardo Solorzano </w:t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>Ruiz</w:t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>Carné 1308124</w:t>
                                </w:r>
                              </w:p>
                              <w:p w14:paraId="3B2C9A63" w14:textId="77777777" w:rsidR="00D079D2" w:rsidRDefault="00D079D2" w:rsidP="00D079D2"/>
                              <w:p w14:paraId="5AC5A3AD" w14:textId="77777777" w:rsidR="00D079D2" w:rsidRDefault="00D079D2" w:rsidP="00D079D2"/>
                              <w:p w14:paraId="09E2240A" w14:textId="77777777" w:rsidR="00D079D2" w:rsidRPr="00D079D2" w:rsidRDefault="00D079D2" w:rsidP="00D079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E15F9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7" type="#_x0000_t202" style="position:absolute;margin-left:-13.05pt;margin-top:424pt;width:482.15pt;height:28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" filled="f" stroked="f" strokeweight=".5pt">
                    <v:textbox inset="0,0,0,0">
                      <w:txbxContent>
                        <w:p w14:paraId="353329D3" w14:textId="703A2583" w:rsidR="00314571" w:rsidRPr="00F36159" w:rsidRDefault="00B63AA7" w:rsidP="00F36159">
                          <w:pPr>
                            <w:pStyle w:val="Ttulo"/>
                          </w:pPr>
                          <w:r>
                            <w:rPr>
                              <w:kern w:val="0"/>
                              <w14:ligatures w14:val="none"/>
                            </w:rPr>
                            <w:t xml:space="preserve">Actividad 1 Semana </w:t>
                          </w:r>
                          <w:r w:rsidR="00671EB9">
                            <w:rPr>
                              <w:kern w:val="0"/>
                              <w14:ligatures w14:val="none"/>
                            </w:rPr>
                            <w:t>8</w:t>
                          </w:r>
                          <w:r>
                            <w:rPr>
                              <w:kern w:val="0"/>
                              <w14:ligatures w14:val="none"/>
                            </w:rPr>
                            <w:t xml:space="preserve"> Pensamiento computacional</w:t>
                          </w:r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D84D89" w14:textId="2D97682C" w:rsidR="00314571" w:rsidRPr="00F36159" w:rsidRDefault="00F3615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D57389F" w14:textId="77777777" w:rsidR="00F36159" w:rsidRDefault="00F36159" w:rsidP="0031457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  <w:p w14:paraId="05D6E78C" w14:textId="77777777" w:rsidR="00F36159" w:rsidRDefault="00F36159" w:rsidP="0031457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  <w:p w14:paraId="1807AC26" w14:textId="77777777" w:rsidR="00F36159" w:rsidRDefault="00F36159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E162260" w14:textId="41132F3A" w:rsidR="00314571" w:rsidRPr="00F36159" w:rsidRDefault="00314571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 w:rsidRPr="00F36159">
                            <w:rPr>
                              <w:sz w:val="32"/>
                              <w:szCs w:val="32"/>
                            </w:rPr>
                            <w:t>Esdras David Santiago Alvarado</w:t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  <w:t>Carné 1307324</w:t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332337FE" w14:textId="3BB58D40" w:rsidR="00314571" w:rsidRDefault="00314571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 w:rsidRPr="00F36159">
                            <w:rPr>
                              <w:sz w:val="32"/>
                              <w:szCs w:val="32"/>
                            </w:rPr>
                            <w:t xml:space="preserve">Luis Eduardo Solorzano </w:t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>Ruiz</w:t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>Carné 1308124</w:t>
                          </w:r>
                        </w:p>
                        <w:p w14:paraId="3B2C9A63" w14:textId="77777777" w:rsidR="00D079D2" w:rsidRDefault="00D079D2" w:rsidP="00D079D2"/>
                        <w:p w14:paraId="5AC5A3AD" w14:textId="77777777" w:rsidR="00D079D2" w:rsidRDefault="00D079D2" w:rsidP="00D079D2"/>
                        <w:p w14:paraId="09E2240A" w14:textId="77777777" w:rsidR="00D079D2" w:rsidRPr="00D079D2" w:rsidRDefault="00D079D2" w:rsidP="00D079D2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63BCBA77" w14:textId="77777777" w:rsidR="00D079D2" w:rsidRDefault="00D079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4A65EF" w14:textId="4A093479" w:rsidR="00D079D2" w:rsidRPr="00DB118A" w:rsidRDefault="00D079D2" w:rsidP="00D079D2">
      <w:pPr>
        <w:jc w:val="both"/>
        <w:rPr>
          <w:rFonts w:ascii="Arial" w:hAnsi="Arial" w:cs="Arial"/>
          <w:sz w:val="24"/>
          <w:szCs w:val="24"/>
        </w:rPr>
      </w:pPr>
      <w:r w:rsidRPr="00DB118A">
        <w:rPr>
          <w:rFonts w:ascii="Arial" w:hAnsi="Arial" w:cs="Arial"/>
          <w:sz w:val="24"/>
          <w:szCs w:val="24"/>
        </w:rPr>
        <w:lastRenderedPageBreak/>
        <w:t>El collar dibujado combina dos colores. Su patrón de formación lo podemos expresar como “Negra- blanca-blanca, negra-blanca – blanca…” o, en modo más abreviado: NBBNBBNBB… donde la N significa una bolita negra y la B una blanca</w:t>
      </w:r>
    </w:p>
    <w:p w14:paraId="73356194" w14:textId="77777777" w:rsidR="00D079D2" w:rsidRPr="00DB118A" w:rsidRDefault="00D079D2" w:rsidP="00D079D2">
      <w:pPr>
        <w:jc w:val="both"/>
        <w:rPr>
          <w:rFonts w:ascii="Arial" w:hAnsi="Arial" w:cs="Arial"/>
          <w:sz w:val="24"/>
          <w:szCs w:val="24"/>
        </w:rPr>
      </w:pPr>
      <w:r w:rsidRPr="00DB118A">
        <w:rPr>
          <w:rFonts w:ascii="Arial" w:hAnsi="Arial" w:cs="Arial"/>
          <w:sz w:val="24"/>
          <w:szCs w:val="24"/>
        </w:rPr>
        <w:t>Con estos mismos colores fabrique tres collares distintos</w:t>
      </w:r>
    </w:p>
    <w:p w14:paraId="61ED7036" w14:textId="77777777" w:rsidR="00D079D2" w:rsidRDefault="00D079D2" w:rsidP="00D079D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el patrón correspondiente a cada uno?</w:t>
      </w:r>
    </w:p>
    <w:p w14:paraId="6CF6B4C9" w14:textId="77777777" w:rsidR="00D079D2" w:rsidRPr="00DB118A" w:rsidRDefault="00D079D2" w:rsidP="00D079D2">
      <w:pPr>
        <w:ind w:left="360"/>
        <w:rPr>
          <w:rFonts w:ascii="Arial" w:hAnsi="Arial" w:cs="Arial"/>
          <w:sz w:val="24"/>
          <w:szCs w:val="24"/>
        </w:rPr>
      </w:pPr>
      <w:r w:rsidRPr="00DB118A">
        <w:rPr>
          <w:rFonts w:ascii="Arial" w:hAnsi="Arial" w:cs="Arial"/>
          <w:sz w:val="24"/>
          <w:szCs w:val="24"/>
        </w:rPr>
        <w:t>Patrón collar 1 NNNBBB NNNBBB NNNBBB</w:t>
      </w:r>
    </w:p>
    <w:p w14:paraId="4F8275CF" w14:textId="77777777" w:rsidR="00D079D2" w:rsidRPr="00DB118A" w:rsidRDefault="00D079D2" w:rsidP="00D079D2">
      <w:pPr>
        <w:ind w:left="360"/>
        <w:rPr>
          <w:rFonts w:ascii="Arial" w:hAnsi="Arial" w:cs="Arial"/>
          <w:sz w:val="24"/>
          <w:szCs w:val="24"/>
        </w:rPr>
      </w:pPr>
      <w:r w:rsidRPr="00DB118A">
        <w:rPr>
          <w:rFonts w:ascii="Arial" w:hAnsi="Arial" w:cs="Arial"/>
          <w:sz w:val="24"/>
          <w:szCs w:val="24"/>
        </w:rPr>
        <w:t>Patrón collar 2 NB NB NB</w:t>
      </w:r>
    </w:p>
    <w:p w14:paraId="5AEE6A87" w14:textId="77777777" w:rsidR="00D079D2" w:rsidRDefault="00D079D2" w:rsidP="00D079D2">
      <w:pPr>
        <w:ind w:left="360"/>
        <w:rPr>
          <w:rFonts w:ascii="Arial" w:hAnsi="Arial" w:cs="Arial"/>
          <w:sz w:val="24"/>
          <w:szCs w:val="24"/>
        </w:rPr>
      </w:pPr>
      <w:r w:rsidRPr="00DB118A">
        <w:rPr>
          <w:rFonts w:ascii="Arial" w:hAnsi="Arial" w:cs="Arial"/>
          <w:sz w:val="24"/>
          <w:szCs w:val="24"/>
        </w:rPr>
        <w:t>Patrón collar 3 NN BBB NN BBB NN BBB</w:t>
      </w:r>
    </w:p>
    <w:p w14:paraId="07799F34" w14:textId="77777777" w:rsidR="00D079D2" w:rsidRDefault="00D079D2" w:rsidP="00D079D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el color que le corresponderá a la bolita 50 de cada uno de tus collares? ¿Y a las 100? Trata de calcular el resultado sin dibujar esa cantidad de bolitas.</w:t>
      </w:r>
    </w:p>
    <w:p w14:paraId="6484DB49" w14:textId="54349D67" w:rsidR="00A845BE" w:rsidRDefault="00A845BE" w:rsidP="00A845B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ollar no.1 la bolita no.50 será de color negro y la no.100 será de color blanco.</w:t>
      </w:r>
    </w:p>
    <w:p w14:paraId="46B85194" w14:textId="3B920978" w:rsidR="00A845BE" w:rsidRDefault="00A845BE" w:rsidP="00A845B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ollar no.2 la bolita no.50 será de color Blanco y la no.100 será de color blanco.</w:t>
      </w:r>
    </w:p>
    <w:p w14:paraId="5FDD3F6B" w14:textId="7795B4E6" w:rsidR="00D079D2" w:rsidRPr="00062797" w:rsidRDefault="00A845BE" w:rsidP="00A845B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ollar no.3 la bolita no.50 será de color Blanco y la no.100 será de color negro.</w:t>
      </w:r>
    </w:p>
    <w:p w14:paraId="45D6C82F" w14:textId="7463A78E" w:rsidR="00D079D2" w:rsidRDefault="00D079D2" w:rsidP="00D079D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Los collares que haz fabricado poseerán un numero par o impar de cuentas? (Debes trabajar siempre sin romper el </w:t>
      </w:r>
      <w:r w:rsidR="00EA2E76">
        <w:rPr>
          <w:rFonts w:ascii="Arial" w:hAnsi="Arial" w:cs="Arial"/>
          <w:sz w:val="24"/>
          <w:szCs w:val="24"/>
        </w:rPr>
        <w:t>patrón</w:t>
      </w:r>
      <w:r>
        <w:rPr>
          <w:rFonts w:ascii="Arial" w:hAnsi="Arial" w:cs="Arial"/>
          <w:sz w:val="24"/>
          <w:szCs w:val="24"/>
        </w:rPr>
        <w:t xml:space="preserve"> de bolitas)</w:t>
      </w:r>
    </w:p>
    <w:p w14:paraId="5BCA8485" w14:textId="12EE3939" w:rsidR="00D079D2" w:rsidRDefault="00EA2E76" w:rsidP="00D079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llar no.1 tendrá un numero par de cuentas.</w:t>
      </w:r>
    </w:p>
    <w:p w14:paraId="4DE7912D" w14:textId="58ABA687" w:rsidR="00EA2E76" w:rsidRDefault="00EA2E76" w:rsidP="00D079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llar no.2 tendrá un numero par de cuentas</w:t>
      </w:r>
    </w:p>
    <w:p w14:paraId="0C326CCF" w14:textId="6CF0E82D" w:rsidR="00EA2E76" w:rsidRPr="00062797" w:rsidRDefault="00EA2E76" w:rsidP="00D079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llar no.3 puede tener un numero par o impar de cuentas, dependiendo la cantidad de veces que el patrón se repita en función del tamaño del collar.</w:t>
      </w:r>
    </w:p>
    <w:p w14:paraId="0352A168" w14:textId="77777777" w:rsidR="00D079D2" w:rsidRPr="005751AA" w:rsidRDefault="00D079D2" w:rsidP="005751AA">
      <w:pPr>
        <w:rPr>
          <w:rFonts w:ascii="Arial" w:hAnsi="Arial" w:cs="Arial"/>
        </w:rPr>
      </w:pPr>
    </w:p>
    <w:sectPr w:rsidR="00D079D2" w:rsidRPr="005751AA" w:rsidSect="0082740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CF8D" w14:textId="77777777" w:rsidR="00827409" w:rsidRDefault="00827409" w:rsidP="00B63AA7">
      <w:pPr>
        <w:spacing w:after="0" w:line="240" w:lineRule="auto"/>
      </w:pPr>
      <w:r>
        <w:separator/>
      </w:r>
    </w:p>
  </w:endnote>
  <w:endnote w:type="continuationSeparator" w:id="0">
    <w:p w14:paraId="12C6C515" w14:textId="77777777" w:rsidR="00827409" w:rsidRDefault="00827409" w:rsidP="00B6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217C" w14:textId="77777777" w:rsidR="00827409" w:rsidRDefault="00827409" w:rsidP="00B63AA7">
      <w:pPr>
        <w:spacing w:after="0" w:line="240" w:lineRule="auto"/>
      </w:pPr>
      <w:r>
        <w:separator/>
      </w:r>
    </w:p>
  </w:footnote>
  <w:footnote w:type="continuationSeparator" w:id="0">
    <w:p w14:paraId="6EB5A071" w14:textId="77777777" w:rsidR="00827409" w:rsidRDefault="00827409" w:rsidP="00B63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831D4"/>
    <w:multiLevelType w:val="hybridMultilevel"/>
    <w:tmpl w:val="A448DC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3A06"/>
    <w:multiLevelType w:val="multilevel"/>
    <w:tmpl w:val="F81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AA35AFF"/>
    <w:multiLevelType w:val="hybridMultilevel"/>
    <w:tmpl w:val="DB92F7E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325286">
    <w:abstractNumId w:val="1"/>
  </w:num>
  <w:num w:numId="2" w16cid:durableId="1668248851">
    <w:abstractNumId w:val="0"/>
  </w:num>
  <w:num w:numId="3" w16cid:durableId="422069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7B"/>
    <w:rsid w:val="00066832"/>
    <w:rsid w:val="000C0D40"/>
    <w:rsid w:val="00276D7B"/>
    <w:rsid w:val="002A3641"/>
    <w:rsid w:val="002D0330"/>
    <w:rsid w:val="00314571"/>
    <w:rsid w:val="00457CDC"/>
    <w:rsid w:val="005751AA"/>
    <w:rsid w:val="005B3F5A"/>
    <w:rsid w:val="00671EB9"/>
    <w:rsid w:val="0067496C"/>
    <w:rsid w:val="007960AA"/>
    <w:rsid w:val="00800492"/>
    <w:rsid w:val="00827409"/>
    <w:rsid w:val="008B5D61"/>
    <w:rsid w:val="00A845BE"/>
    <w:rsid w:val="00B63AA7"/>
    <w:rsid w:val="00CD06A9"/>
    <w:rsid w:val="00D079D2"/>
    <w:rsid w:val="00EA2E76"/>
    <w:rsid w:val="00F3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7F2DF"/>
  <w15:chartTrackingRefBased/>
  <w15:docId w15:val="{1EED62DB-3FD8-4A79-B2A2-D537688D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6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6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6D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6D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6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6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6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6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D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6D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6D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6D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6D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6D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6D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6D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6D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6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6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6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6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6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6D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6D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6D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6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6D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6D7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14571"/>
    <w:pPr>
      <w:spacing w:after="0" w:line="240" w:lineRule="auto"/>
    </w:pPr>
    <w:rPr>
      <w:rFonts w:eastAsiaTheme="minorEastAsia"/>
      <w:kern w:val="0"/>
      <w:lang w:eastAsia="es-GT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571"/>
    <w:rPr>
      <w:rFonts w:eastAsiaTheme="minorEastAsia"/>
      <w:kern w:val="0"/>
      <w:lang w:eastAsia="es-GT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63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AA7"/>
  </w:style>
  <w:style w:type="paragraph" w:styleId="Piedepgina">
    <w:name w:val="footer"/>
    <w:basedOn w:val="Normal"/>
    <w:link w:val="PiedepginaCar"/>
    <w:uiPriority w:val="99"/>
    <w:unhideWhenUsed/>
    <w:rsid w:val="00B63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F6F3A-7714-4A50-80D0-EE2F0B30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EUDOCODIGO ASIGNACIÓN DE CURSOS PRIMER SEMESTRE INGENIERÍA EN SISTEMAS</vt:lpstr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CODIGO ASIGNACIÓN DE CURSOS PRIMER SEMESTRE INGENIERÍA EN SISTEMAS</dc:title>
  <dc:subject/>
  <dc:creator>Esdras Santiago Alvarado</dc:creator>
  <cp:keywords/>
  <dc:description/>
  <cp:lastModifiedBy>Esdras Santiago Alvarado</cp:lastModifiedBy>
  <cp:revision>3</cp:revision>
  <cp:lastPrinted>2024-03-08T03:30:00Z</cp:lastPrinted>
  <dcterms:created xsi:type="dcterms:W3CDTF">2024-03-08T03:30:00Z</dcterms:created>
  <dcterms:modified xsi:type="dcterms:W3CDTF">2024-03-08T03:31:00Z</dcterms:modified>
</cp:coreProperties>
</file>